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E35FE0" w:rsidRPr="004B1A1B" w:rsidRDefault="00E35FE0" w:rsidP="00E35FE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75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83A23" w:rsidRPr="00E8047F" w:rsidRDefault="00E35FE0" w:rsidP="008208E8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933E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1</w:t>
            </w:r>
            <w:r w:rsidR="00820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820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E1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933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62475D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183A23" w:rsidRPr="00E35FE0" w:rsidRDefault="00E35FE0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E35FE0" w:rsidRPr="00183A23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4F243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на 201</w:t>
      </w:r>
      <w:r w:rsidR="008208E8">
        <w:rPr>
          <w:rFonts w:ascii="Times New Roman" w:hAnsi="Times New Roman" w:cs="Times New Roman"/>
          <w:sz w:val="28"/>
          <w:szCs w:val="28"/>
        </w:rPr>
        <w:t>9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60" w:type="dxa"/>
        <w:tblInd w:w="-459" w:type="dxa"/>
        <w:tblLook w:val="04A0" w:firstRow="1" w:lastRow="0" w:firstColumn="1" w:lastColumn="0" w:noHBand="0" w:noVBand="1"/>
      </w:tblPr>
      <w:tblGrid>
        <w:gridCol w:w="4253"/>
        <w:gridCol w:w="850"/>
        <w:gridCol w:w="800"/>
        <w:gridCol w:w="1894"/>
        <w:gridCol w:w="703"/>
        <w:gridCol w:w="1860"/>
      </w:tblGrid>
      <w:tr w:rsidR="00B859D2" w:rsidRPr="009A0D2D" w:rsidTr="008A5AD2">
        <w:trPr>
          <w:trHeight w:val="296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EF71F9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859D2"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859D2" w:rsidRPr="009A0D2D" w:rsidTr="008A5AD2">
        <w:trPr>
          <w:trHeight w:val="396"/>
          <w:tblHeader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4 794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а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150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идента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150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587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880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7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236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Совета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236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236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67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33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3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ета Министров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3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665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88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991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114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4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литики в сфере юстиции в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х полномочий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4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4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4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 672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укрепление института мировой юс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 672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27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65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98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72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72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сти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суд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41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нститу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суд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23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52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льных судов общей юрисдикции в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078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652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лгосрочной сбалансированности и устойчивости бюджет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652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65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 526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99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26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31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69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85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768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збирательной комиссии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768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82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82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правовой культуры избирателей, обучение ор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аторов выборов, Г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збирательной комиссии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35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11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02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1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053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053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а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053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339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339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339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исследования  и формирование опе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го научно-технического задела по приоритетным направлениям 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науки, технологий и техн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1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1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1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науки и научных исслед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области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0 7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0 7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0 7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0 7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98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а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науки и научных исслед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8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Ц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 экономических и социальных 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ний при Кабинете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8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8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3 786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57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79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ых учреждений для детей-сирот и детей, оставшихся без попечения родителей и орга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устройства детей в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79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ьной 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, оценку качества образ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79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79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а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98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8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8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8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исследования  и формирование опе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го научно-технического задела по приоритетным направлениям 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тия науки, технологий и техн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государственных акаде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ых условий для устройства детей-сирот и детей, оставшихся без попечения родителей, на воспитание в сем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опеки и попечи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и использование охотничьи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9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осударственной молодежной поли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государственной политики в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9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молодежной политики и государственной политики в области физической культуры и спорта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9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59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42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7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 973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осударственной экономической п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1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иннова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деятельности и промышленн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1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449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77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56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9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9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территориального общ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амоуправле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77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85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51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51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ынка 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лектуальной собственности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создания интеллек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собственности, обеспечения ее охраны, поддержания и защиты прав на 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 имуществом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15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распоряжения и исп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государственного имущества и земель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7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27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12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33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состава и структуры государствен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0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0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0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российской гражданской идент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на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 и развития национальной идентичности татарс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рода в Республике Татар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3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рского, русского и д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3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3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3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7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7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литики в сфере юстиции в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х полномочий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7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Общ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алаты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73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5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6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2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4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6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ая поддержка и пропаганда энер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я и повышения энергети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6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6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6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устранение причин коррупции, про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хивного дела в Республике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608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архив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608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76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3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8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ета, к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тования и использования до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архивного фонда Республики Татарстан и других архивных до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350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573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77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идента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ппарата Уполномоченного по правам человека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1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21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73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3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2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6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5 569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трудни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с рейтинговыми агентст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9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9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е бюджетам муниципальных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 на предоставление грантов сельским поселениям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молодежной поли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3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3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чий по образованию и организации деятельности комиссий по делам не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65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65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бразованию и организации деятельности административных 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4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4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архив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1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1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пределению перечня д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, уполномоченных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ть протоколы об админист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предоставлению земельных участков, государственная соб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на которые не разграниче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казанию в специализи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учреждениях услуг лицам, находящимся в общественных местах в состоянии алкогольного опьянения и утратившим способность самост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 передвигаться или ориенти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в окружающей обстанов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46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46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федеральному бюджету на осуществление части переданных 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составлению протоколов об административных правонаруш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, посягающих на общественный порядок и общественную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 632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632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Закона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от 14 июля 2012 года № 55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язательном государственном страховании государственных г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их служащих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 964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78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 985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92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92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023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023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684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21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21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21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21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62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62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мо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онной готовности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62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62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6 839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635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рожного движения в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окращение смертности от дорожно-транспортных происшествий и к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дорожно-транспортных про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235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384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в области гражданской обороны, предупреж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ликвидации чрезвычайных си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351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36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19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7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и стихийных бедст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мероприятий в области граж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ороны и защиты в чрезвыч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14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04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91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селения в области гражданской о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ы, защиты в чрезвычайных сит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34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34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34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ельных сил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98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98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413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01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и раз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аппаратно-программного компл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5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5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97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97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 210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 210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 210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деятельности 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ений Государственной проти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службы, расположенных на территории Республики Татарстан, проведение их технического пере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 210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тивопожарной служб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 210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580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1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0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994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994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994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994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994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994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48 78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 336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занятост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798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 и ре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трудовой миграции. Со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ого воз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ри трудоустро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168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содействия 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168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содействию развитию малого предпринимательства и 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и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родителей, воспитыв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етей-инвалидов, многодетных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предприятиям, образованным общ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объединениями 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0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0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незанятых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3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3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Республики Татарстан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9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олитики 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148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910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55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2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в области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761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990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19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54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3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условий и охраны труд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спублике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ра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и инженерных профессий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пуляризации ра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и инженерных про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изации ра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и инженерных профессий с целью привлечения и закрепления специ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 на предприятиях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добровольному переселению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у Татарстан соотечественников, проживающих за рубеж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оциально-экономическому и де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му развитию Республики Татарстан за счет добровольного пе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соотечественников, прожи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за рубеж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по ока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содействия добровольному пе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в Российскую Федерацию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иков, проживающих за 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 в сфере недропольз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 фондом не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ескому 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недр и воспроизводству ми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46 7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8 66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, переработки и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дукции растение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8 56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литного семе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остижению целевых показа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закладки и ухода за многолетними насажд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остижению целевых показа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рисками в 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х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остижению целевых показа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лодородия почв и вовлечение не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мых земель сельскохоз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годий в сельскохозяй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бо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8 56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ятий по 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кованию кислых поч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ничтожению ка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ных и особо опасных сорня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несвязанной поддержки в области растениеводства, в области развития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а семенного картофеля, овощей открытого грунта и льна-долгунц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 726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 726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остижению целевых показа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8 330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8 330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аботки и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дукции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1 314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чного скот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94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, нап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е на повышение продуктивности в молочном скотоводств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94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94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племенного ж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652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племенного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52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52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остижению целевых показа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рисками в 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х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остижению целевых показа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противоэпизоотически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7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рно-санитарному оздоров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7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7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ивотнов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щивание маточного поголовья овец и к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остижению целевых показа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8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8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 болезней животных и защита населения от болезней, общих для 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а и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7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сфере организации прове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предупреждению и ликвидации болезней животных, их лечению, отлову и содержанию б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ых животных, защите нас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 болезней, общих для человека и животны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7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7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8 46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ачинающих ферме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остижению целевых показа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ных животноводческих ферм на базе крестьянских (фермерских) х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остижению целевых показа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кредитования 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форм хозяйс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остижению целевых показа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ых потреби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операти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46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заготови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отребительских кооперативов, 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ельных организаций и п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рганизациям потреби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ооперации на финансовое об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затрат, связанных с приоб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м специального автотранспорта для осуществления выездной торговл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6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6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остижению целевых показа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раждан, ведущих личное подсоб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иобретение товар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племенного поголовья нетелей и первотел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иобретение мол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ка птицы (гусей, уток, индеек, ц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-бройлер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оведение ветерин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филактических мероприятий по обслуживанию к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и тех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ая модернизация, иннова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 34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парка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 34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 34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 34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 07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управленческого обеспе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ализации Государственной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азвития сельского хозяйства и ре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рынков сельскохозяй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дукции, сырья и продов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реализации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ддержке кадрового обеспечения 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омышленного комплекса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обеспечение реализации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поддержку научных исс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й и разработок в области аг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сельскохоз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оваропроизводителей и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осуществляющих перв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ю и последующую переработку сельскохозяйственно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сельскохозяйственным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производителям (за исключением граждан, ведущих личное подсобное хозяйство), организациям агро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 независимо от организационно-правовых форм, к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м (фермерским) хозяйствам на возмещение части затрат, связ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упла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кредитования в агропромышленном комплек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процентной ставки по 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ым кредитам (займам) в агропромышленном комплекс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прямых понесенных затрат на стр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и модернизацию объектов агропромыш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товаропроиз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, связанных с проектированием и государственной экспертизой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но-сметной документации на ст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о молочных комплек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7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обустройство площадок под компа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жилищную застрой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29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устойчив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29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29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местных инициатив г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, проживающих в сельской мест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8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ю мероприятий по устойчив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8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8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иорации земель сельскохозяйственного наз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844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лиоративны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проведением мелиоративн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ьных и осушительных систем, а также отдельно расположенных г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е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лесомелиоративные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проти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озионных и полезащитных лесных насаждений и восстановлению пог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полезащитных лесных насаж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перевооружение объектов мелио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еревоо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объектов мелио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е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4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в области мел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земель сельскохозяй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5 R5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4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5 R5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4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лесо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ративные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в области мел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земель сельскохозяйственного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5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5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мел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ные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0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в области мел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земель сельскохозяй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R5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0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R5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0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льского хозяйства и регули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 03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47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92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6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458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874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8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3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3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оводства: пчеловодства, коневодства и плем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9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05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9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56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етерин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лужб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76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76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услуг по информационно-методическому об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в области сельского хоз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792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792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дохоз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комплекса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792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водных отношений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вод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негативного воздействия 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86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ме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федеральной целевой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дохозяйственного комплекса Российской Федерации в 2012 - 2020 го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86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86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 58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 58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ащита 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82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а лесов от по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82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53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3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пеци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ых учреждений по тушению лесных пожа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78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78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18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18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ожарного 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го оборудования и 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р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909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909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й в области лесных отношений за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0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тнош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4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168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лесов и лесораз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168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06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06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удования для воспроизводства ле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удования для питомников, оборудования для сбора и обработки семя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ад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материала для восстановления и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оразвед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2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2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сударственной программы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021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уществления отдельных полномочий в области лес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021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021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36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6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 433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2 722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елезно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инфрастру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стойчивости работы железнодор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нспорта, его доступности, б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качества предоставл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им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 железнодорож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ного транспорта внутренних водных путей и речных по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иоритетных условий для развития речных перево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еч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здушного транспорта и аэронавиг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и качественное удовлетворение спроса населения и хозяйствующих субъектов на авиационные перево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втомоби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городского электрического транспорта, в том числе ме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 126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тойчиво функционирующей и 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для всех слоев населения  единой системы общественного тр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 126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26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80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ена в г. 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осударственной политики в тр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м комплексе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15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государственной тр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-инфраструктурн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15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88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64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96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организации тр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54 017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8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81598A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8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стимулир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0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8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0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8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13 546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итие и сохранение сети авто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13 546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автомобильных дорог общего поль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13 546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правление дорожным хозяй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659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81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73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итие и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сети автомобильных дорог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2 887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28 209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4 677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6 92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адоводческих, огороднических и 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бъединений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содерж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нфраструктуры садоводческих и огороднических некоммерческих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 92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нфрастр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сельской местности и 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 92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устойчив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 92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 92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1 839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8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ис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комплексной реабилитации и 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ации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8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жведомственного информационного взаимодействия в рамках обеспечения комплексной реабилитации и 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а, в том числе ребенка-инвалида, а также ранне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8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в сфере реаби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ции и 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8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8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в Республике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 454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170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ионных и коммуникационных технологий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170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и коммуникационных техн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в органах государственной власти Республики Татарстан и органах ме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572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572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гиональных проектов в сф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нформационных технолог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R0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9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R0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9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телекоммуникационной инф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поддержка информационно-телекоммуникационной инфрастр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на территории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и эксплуатация информа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и коммуникационных техн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в органах государственной власти Республики Татарстан и органах ме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развития экономической среды и человеческого капитала в сфере 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технологий в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7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хозяй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1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1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42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6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вестиционной привлекательности отрасли информатизации и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55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55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71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рского, русского и д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х языков в Республике Татар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4 08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55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55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обеспечения детей первых трех лет жизни спе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ми продуктами детского питания по рецептам вр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55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рех лет жизни специальными продуктами детского питания по 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55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55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20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20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ная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Министерства строительства, архитектуры и жил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в области архитек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гражданского и промышленного строительства, ж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20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66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государственными (муниципальными)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72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77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6 072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рожного движения в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1 172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окращение смертности от дорожно-транспортных происшествий и к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дорожно-транспортных про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1 172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1 172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6 172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плексной системы защиты прав потребителе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в области 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окружающей среды, воспроизводство и использование природных ресурсов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1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и использование охотничьи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1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1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6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3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3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8 066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осударственной экономической п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113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иннова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деятельности и промышленн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113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05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42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60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882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37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96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84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им компаниям особой экономической зоны на воз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затрат, связанных с уп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391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391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ой инвестиционной сред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лого и среднего предпринимательства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7 952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ъема сектора малого и среднего предпринимательства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7 952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, вк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рские) хоз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 758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6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2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государственной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е малого и среднего п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, включая кресть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932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932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ой орга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государственной поддержке малого и среднего предпринима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ключая крестьянские (ферм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ной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инимательства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625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625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поддержку малого и среднего предпринимательства, вк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рские) хоз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а также на реализацию меро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поддержке молодежно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94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ной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инимательства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рственной поддержке малого и среднего предпринимательства, включая крестьянские (фермерские) хозяйства, а также на реализацию 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поддержке молодежно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94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94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итие индустриальных (промышленных) парков и промышленных площадок муниципального уровня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2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стриальных (промышленных) п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и промышленных площа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2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ей компании 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стриального пар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ая эко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ческая зона промышленно-производственного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дустриальный пар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кционерному общест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ая э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ическая зона промышленно-производственного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оздание, модернизацию и (или) 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объектов инфраструк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2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2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втомоби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городского электрического транспорта, в том числе ме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тойчиво функционирующей и 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для всех слоев населения  единой системы общественного тр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льского хозяйства и регули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апит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 имуществом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70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распоряжения и исп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государственного имущества и земель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3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3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3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состава и структуры государствен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7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7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7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на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 и развития национальной идентичности татарс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рода в Республике Татар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85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85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литики в сфере юстиции в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х полномочий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85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76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1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8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сбору информации от по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, входящих в муниципальный район, необходимой для ведения ре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 муниципальных нормативных правовых акт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феры туризма и гостеприимств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787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совершенствование государственной политики в сфер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гостеприим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92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77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84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2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феры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гостеприимств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95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стиче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95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9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3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451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959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455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1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3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3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4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1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748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58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80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92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7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0 679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 275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Региональной программы ка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ремонта общего имущества в многоквартирных домах, располо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территории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воевременного проведения капит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монта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му ремонту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на объектах жилищного фонда и со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му ремонту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ацию о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социально-культур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9 854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жилищно-коммунального хоз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9 336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области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81598A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5 784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8 9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6 7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2 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ка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муни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884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884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борудования, используемого для выработки (передачи) тепловой эн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ремонт социальной и инженерной инфраструктуры государственной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нности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51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адоводческих, огороднических и 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бъединений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содерж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нфраструктуры садоводческих и огороднических некоммерческих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1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нфрастр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сельской местности и 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1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устойчив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1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1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 719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719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ятия в области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рование победителей респу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ского конкурса на 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благоустроенный населенный пункт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 наружн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адоводческих, огороднических и 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бъединений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содерж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нфраструктуры садоводческих и огороднических некоммерческих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еды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рков и скверов в 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ях Респу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29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54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54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спубликанского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надз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54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11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17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2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 имуществом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состава и структуры государствен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существлению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контроля (надзора) в о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левого строительства мно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 и (или) иных о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недвижимости, а также за д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ью жилищно-строительных кооперативов, связанной со строи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832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го мира и среды их об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14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514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ка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кружающей среды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81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анию ка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экологического образования, информационное обеспечение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70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ескому об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 и просвещ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70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70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 в сфере обращения с отх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 производства и потреблен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и ликвидация последствий 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ения и иного негативного возд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на окружающую сре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ния с отходами производства и потреб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биоло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разнообразия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29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 сфере сохранения и восстановления биологического 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образ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29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риродных заказ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29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61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и использование охотничьи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ование 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слу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85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государственных функций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85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85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09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34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екоммерческих орга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экономическом разви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31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31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ование 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слу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31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государственных функций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31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76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143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24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34 149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91 589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6 51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нау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6 51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й ремонт социальной и инженерной инфраструктуры государственной (муниципальной) собственности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0 886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 886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убъектах Российской Феде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дополнительных мест для детей от 2 месяцев до 3 лет в образовательных организациях, осуществляющих об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деятельность по обра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5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 624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5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 624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5 07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5 07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5 07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21 442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6 948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0 566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щего образования в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7 554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включая школы – детские са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25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7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15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имеющих интерн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428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428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ых учреждений для детей-сирот и детей, оставшихся без попечения родителей и орга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устройства детей в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02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для детей-сирот и детей, ос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02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02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й,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адаптированные образ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8 991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реализующих адаптиров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бразовательные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8 991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8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3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 491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включая об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-инвалидов, и повыш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 системы дополнительного обра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проведение мероприятий в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танционное образование детей-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нау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3 052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9 616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9 616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образовательных орга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асположенных в сельской местности, условий для занятий ф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0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3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0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3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содействию созданию в субъектах Российской Ф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новых мест в общеобраз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652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652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518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81598A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ачественным жильем и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ами жилищно-коммунального хозяйства населения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518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стимулир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0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518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0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518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2 97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2 97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2 97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6 947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 619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1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кадрового потенциала и привлечение молодых специалистов в образ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1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1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включая об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-инвалидов, и повыш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37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государстве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37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 дополнитель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, реализующих до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ые общеобразовательные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37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41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495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нау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8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8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физической культуры и спорта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8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ренеров-преподавателей и спортсменов-инструкторов, рабо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ешкольной работе с детьми, за высокие резуль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8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 847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 847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 847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5 769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9 851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послевузовского образ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и повышение квалификации 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8 472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среднего и высш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8 472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8 472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8 472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нау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 379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 379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 379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физической культуры и спорта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ренеров-преподавателей и спортсменов-инструкторов, рабо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ешкольной работе с детьми, за высокие резуль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644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015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подготовка и профессиональная пе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в систем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послевузовского образ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вышение квалификации 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81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профессионального образования в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образовательных ор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81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ь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149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149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управленческих кадров для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народного хозяйства Р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6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6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ис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комплексной реабилитации и 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я (профессиональная пере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, повышение квалификации) специалистов, предоставляющих ус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 реабилитации и 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, в том числе детей-инвалидов, сопровождаемого проживания, ранне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в сфере реаби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ции и 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дрового потенциала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подготовка кад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ь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й гражданской службы Республики Татарстан и муницип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лужбы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8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исполнения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органами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и органами местного са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Республике Татарстан возложенных на них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8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гражданской службы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муниципальной служб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8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35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38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38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послевузовского образ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вышение квалификации 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38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среднего и высш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38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сш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38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38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0 624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1 796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6 898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ходимых условий для организации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ыха детей и молодежи, повышение оздоровительного эфф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6 898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рганизации отдыха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6 898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601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 21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086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олодежь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информа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обеспечения, социальной и экономической активности сельской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овышения социальной и эко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й активности сельской м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 Татарс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555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молодеж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555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643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27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 учреж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912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912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системы патриоти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 Респу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Татарст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комплексного развития и повышения качества жизни молодо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комплексного развития и повыш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ачества жизни молодого пок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олодежной политики, физи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415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й ремонт социальной и инженерной инфраструктуры государственной (муниципальной) собственности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415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415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екоммерческих орга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экономическом разви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на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 и развития национальной идентичности татарс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рода в Республике Татар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рского, русского и д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устранение причин коррупции, про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64 749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64 802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школьного образования, включая инклюзивное,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3 318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реализации прав на получение общедоступного и бесплатного 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в муни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школьных образова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дошкольного образ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оведение мероприятий в о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69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879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79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3 156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кадрового потенциала и привлечение молодых специалистов в образ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82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82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государственными (муниципальными) органами, казенными учреждениями,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4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муниципальных и го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образовательных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учеб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й и другой ли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ой учащихся учреждений общего образ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ые мероприятия в муницип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государственных образова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муниципальных общ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 942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реализации прав на получение общедоступного и бесплатного 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, среднего общего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ще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ополнительного образования детей в муниципальных общеобра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6 492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6 492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4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4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обще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 161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69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051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479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004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159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43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2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образования, печатных средств массовой информации, науки и тех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обые зас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осуществляющих 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образовательной деятельности,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у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организаций, осуществл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ьной 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, оценку качества образ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6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5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включая об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-инвалидов, и повыш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08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осуществляющих 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разовательной деятельности, оценку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4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ьной 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, оценку качества образ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4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4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дополнительного обра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проведение мероприятий в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2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2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ые мероприятия в муницип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государственных образова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послевузовского образ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вышение квалификации 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6 157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профессионального об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 657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1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8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талант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сновных мероприятий по подготовке мирового чемпионата по профессиональному мастерству по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ндар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ни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19 году за счет средств федер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54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 182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54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 182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ые мероприятия в муницип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государственных образова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ценки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86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внедрение системы оценки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86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17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6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ьной 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, оценку качества образ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240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240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3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7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6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 и преступлений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в сфере культуры и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вание системы художественного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-методические кабинеты, ц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ованные бухгалтерии, группы хозяйственного обслуживания, уч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ильмотеки, межшкольные уч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оизводственные комбинаты, 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80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физической культуры и спорта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90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системы патриоти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 Респу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ное развитие представителей народов, проживающих на территории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, сохранение межэтнического и межконфессион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на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 и развития национальной идентичности татарс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рода в Республике Татар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6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рского, русского и д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6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6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6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устранение причин коррупции, про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е управление талантами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ертывания преемственной сис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азвития интеллектуально–творческого потенциала детей, м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 и стратегическое управлени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тами в интересах инновационного развит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296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72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14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2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ованные бухгалтерии, группы хозяйственного обслуживания, уч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ильмотеки, межшкольные уч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оизводственные комбинаты, 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73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86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1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6 59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41 94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 463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зей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569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муз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569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694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694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30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30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узеев-заповеднико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4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4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еатра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2 943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теа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2 943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 217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 217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ворческой деятельности и укрепление материально-технической базы муниципальных театров в на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пунктах с численностью на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11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3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18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ворческой деятельности и техническое оснащение детских и 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5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5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иблиот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14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библиотечн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14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библиот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65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65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4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общедоступных библ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 Российской Федерации к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витие библиотечного дела с учетом задачи расширения 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технологий и о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общедоступных библ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 и государственных центральных библиотек субъектов Российской Ф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ртных организаций и исполнительского 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785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музыка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785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404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404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R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2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снащение и содержание виртуальных концертных зал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R519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2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R519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1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R519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9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ародного творчества. Сохранение, возрождение и популяризация нематериального культурного наследия коренных на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89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популяризация нематериального ку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89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3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3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4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, находящихся на тер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уни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культуры, нах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ся на территории сельских по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народных художественных промы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8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родных художественных пром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8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7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след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а к культурны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жрег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межнационального ку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сотрудн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38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жрегионального и межнациональ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ультурного сотрудн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38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38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38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врем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3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современного 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3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3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3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государственного управления от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 88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 88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9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9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797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34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оснащение оборудованием д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школ искус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9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9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ультуры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4 87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4 87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 975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 894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ической эффективности в учреждениях куль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системы патриоти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 Респу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8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8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екоммерческих орга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экономическом разви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8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творческих союз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50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50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6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6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30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30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укреплению единства российской нации и эт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му развитию народов Р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на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 и развития национальной идентичности татарс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рода в Республике Татар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рского, русского и д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 684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 684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 684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48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 общественного порядка и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98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инема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98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98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69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69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0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2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сп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, популяризация и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охрана объектов культурного наследия (памятников истории и ку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эффективное использование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врем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современного 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образования, печатных средств массовой информации, науки и тех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обые зас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государственного управления от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26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26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74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87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7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99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45 268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8 533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207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 и форми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медицинской профилактики 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х заболеваний и фор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здорового образа жизни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здорового образа жизни у населения Российской Федерации, включая сокращение потребления 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ля и таба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казания специализированной, вк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9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оказания меди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больным онкологи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заболеваниями. Трехуровневая маршрутизация пациентов. Орга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оказания меди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больным прочими за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. Организация до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здоровья 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 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26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аннего выявления и коррекции нарушений развития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26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купке оборуд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сходных материалов для н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ного и 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46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46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ьной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й) диагности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0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0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54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отдельных категорий 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54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врачей – молодых 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E22F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еди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е компенсационны</w:t>
            </w:r>
            <w:r w:rsidR="00E2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лат</w:t>
            </w:r>
            <w:r w:rsidR="00E2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bookmarkStart w:id="0" w:name="_GoBack"/>
            <w:bookmarkEnd w:id="0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м работник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26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26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реабилитации лиц, работающих в экстремальных усл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и пострадавших в чрезвычай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26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26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26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592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316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 и форми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58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, в том числе сельским жителям. Развитие системы раннего выявления заболе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58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58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58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отдельных категорий 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врачей – молодых 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6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6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нфрастр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сельской местности и 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6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устойчив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6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6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22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22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казания специализированной, вк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2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ьного ф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медицинских орга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через систему обязательного 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 (кроме ока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сокотехнологичной меди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2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финансирования меди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 через систему обя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финансирования оказания специализированной медицинской 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скорой, в том числе скорой 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, медицинской 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закупку авиационной услуги органами го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субъектов Росс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для оказания ме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 с применением ав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R5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6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R5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6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ремонт социальной и инженерной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раструктуры государственной (муниципальной) собственности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44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44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казания специализированной, вк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44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жбы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44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44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44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олуч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645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645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 и форми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645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инфекционных заболеваний, вк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ммунопрофилакт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645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закупки вакцин для проведения профилактических при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 по эпидемическим показа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8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8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рганизации осуществления мероприятий по проведению дез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кции, дезинсекции и дератизации,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но-противоэпидемических (профилактических) мероприятий, проводимых с применением лабо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ых методов исследования, в о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х инфекционных заболеваний, а также на территориях и в помещениях, где имеются и сохраняются условия для возникновения или распростр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фекционных заболе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26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26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ерриториального плани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о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84 736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66 365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 и форми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865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медицинской профилактики 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х заболеваний и фор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здорового образа жизни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562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 пре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услуг в  сфере здравоох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99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99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государственных гражданских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62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62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ВИЧ, вирусных гепатитов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предупреж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, в том числе сельским жителям. Развитие системы раннего выявления заболе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8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жданам Российской Федерации паллиативной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R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8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R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8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казания специализированной, вк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1 79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оказания меди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больным туберкулезом. Трехуровневая маршрутизация па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ов. Организация долечивания и 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предупреж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вание оказания медицинской 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лицам, инфицированным ви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 иммунодефицита человека, ге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ами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. Трехуровневая марш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я пациентов. Организация д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ния и реабилитации. 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етодов профилактики 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льной передачи ВИЧ от матери к пл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27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закупок д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ческих средств для выявления и мониторинга лечения лиц, инфици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вирусами иммунодефицита человека, в том числе в сочетании с вирусами гепатитов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С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9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9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предупреж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27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27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оказания меди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больным прочими за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. Организация до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высокотехнологичной 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помощи, развитие новых эффективных методов 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9 551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ельных мероприятий Го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гражданам Российской Федерации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окотехнологичной медицинской помощи, не включенной в базовую программу обязательного медицинс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6 206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6 206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ьного ф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медицинских орга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через систему обязательного 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 (кроме ока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сокотехнологичной меди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6 94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финансирования меди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 через систему обя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6 94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финансирования оказания специализированной медицинской 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скорой, в том числе скорой 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, медицинской 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6 94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6 94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-част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8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-част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8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ованной 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помощь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7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7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здоровья 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 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48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аннего выявления и коррекции нарушений развития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купке оборуд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сходных материалов для н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ного и 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 медицинской по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44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здравоохр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44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385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25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ди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реабилитации и санаторно-курортного лечения, в том числе 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0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реабилитации, в том числ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0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лечивания (реабили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) работающих граждан непос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 после стационарного лечения в условиях санаторно-курортного учреждения (государственного ав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ого учреждения здравоохр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0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0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отдельных категорий 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врачей – молодых 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поддержки врачей-специалистов, врачей клинико-лабораторной диагностики, получ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гранты Правительства Респу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лекарственного обеспечения, в том числе в амбулатор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7 115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лекарственного обеспечения, в том числе в амбулат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7 115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установленном 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отношений, возникающих в сфере обращения лекарствен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9 070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9 070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ельных мероприятий Го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ерриториального плани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640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о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640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33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61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4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лизованные бухгалтерии, группы хозяйственного обслуживания, уч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ильмотеки, межшкольные уч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оизводственные комбинаты, 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23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7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пре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услуг в сфере здравоох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0 038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2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16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4 573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 212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2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025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детских п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 и детских поликлинических отделений медицински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-технической базы детских поликлиник и детских поликлини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х отделений медицинских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развитию 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-технической базы детских поликлиник и детских поликлини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тделений медицинских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1 R67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1 R67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370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370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обеспечения детей первых трех лет жизни спе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ми продуктами детского питания по рецептам вр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370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рех лет жизни специальными продуктами детского питания по 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370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370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8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рожного движения в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окращение смертности от дорожно-транспортных происшествий и к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дорожно-транспортных про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системы патриоти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 Респу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80 981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859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 859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 859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по укреплению социальной защ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 859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269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 883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ожизненного содержания, выходного пособия, а также предоставление иных мер ма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и социального обеспечения судьям Конституционного суда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занятост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 и ре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трудовой миграции. Со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ого воз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ри трудоустро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циальной поддержки безраб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аботным гражданам за счет средств федер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9 676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9 676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 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го обслуживания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8 66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уч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9 22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6 30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государственными (муниципальными) органами, казенными учреждениями,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29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93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218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2 912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 706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466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 250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8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редств государственным уч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социального обслуживания на совершенствование материально-технической базы, в том числе пр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капитального 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777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54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54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социальных программ субъ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оссийской Федерации, связанных с укреплением материально-технической базы организаций со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ого обслуживания населения, о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м адресной социальной помощи неработающим пенсионерам, обуче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компьютерной грамотности не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ющих пенсионе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R2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22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R2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R2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57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ых социальных услуг в негосударственных орга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41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41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291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50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р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и педагогическим работникам - молодым специалистам государственных организаций со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граждан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ис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комплексной реабилитации и 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04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организаций, предоставляющих услуги социальной реабилитации и 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ам, в том числе детей-инвалидов, а также ранней помощи, реабилитационным оборуд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04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в сфере реаби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ции и </w:t>
            </w:r>
            <w:proofErr w:type="spell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04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04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7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дивидуальных тепловых пунктов с погодным регулированием темпе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режима и приборов учета т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(замена и установка) учреждений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сферы приборами учета: природного газа, электрической эн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, холодной и горячей в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освещения учреждений социальной сферы (замена ламп на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ания на энергосберегающие л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74 309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1 818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казания специализированной, вк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2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жбы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2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2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2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ерриториального плани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4 496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о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4 496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рриториальной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обязательного медицинского страхования в рамках базовой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4 496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4 496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4 11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5 116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 социальной поддержки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, ус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едеральным и респу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м 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5 116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обия на 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ие и возмещение расходов по гарантированному перечню услуг по погреб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90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5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6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58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12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иальной помощи отдельным категориям на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799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582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</w:t>
            </w:r>
            <w:r w:rsidR="00A9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дан, установленных статьей 8</w:t>
            </w:r>
            <w:r w:rsidR="00A9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а Республики Татарстан от 8 декабря 2004 года № 63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ной социальной поддержке нас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аждан, установленных Фе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льным законом от 12 января 1995 года № 5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соо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Указом Президента Росс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кой Федерации от 7 мая 2008 года № 71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еспечении жильем вете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еликой Отечественной войны 1941-1945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аждан, установленных Фе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льным законом от 12 января 1995 года № 5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3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3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граждан, подве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воздействию радиации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0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6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аждан, установленных Фе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льным законом от 24 ноября 1995 года № 181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циальной защите инвалидов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96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96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10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498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единовременные 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я и ежемесячные денежные к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гражданам при возникн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6 07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по оплате жилищно-коммунальных услуг отдельным ка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5 57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6 760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затрат на обеспечение 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нсаций страховых премий по договорам о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го страхования гражданской ответственности владельцев тр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средств за счет средств фе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3 297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по укреплению социальной защ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8 294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ветеранов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 459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9 867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01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тружеников ты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81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2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реабилитированных лиц и лиц, признанных пострадавшими от п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репр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42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27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9 090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02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7 988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ая семья для пожилого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социальных программ субъ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оссийской Федерации, связанных с укреплением материально-технической базы организаций со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населения, о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м адресной социальной помощи неработающим пенсионерам, обуче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компьютерной грамотности не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ющих пенсионе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2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2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к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ю отдельным категориям граждан оплаты взноса на капит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ества в м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ом дом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89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89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ности предоставления мер со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гражданам пожи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3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идической помощи гражданам в 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в соответствии с законо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9 386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мер социальной поддержки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9 386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 при оплате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9 386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 486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13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формированию доступной среды в Республике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13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13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8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8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олодым семьям  социальных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лат на приобретение жилья 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-клас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8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жильем молодых семе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8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8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занятост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312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 и ре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трудовой миграции. Со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ого воз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ри трудоустро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312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содействия 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адресной поддержки гражданам, включая ор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их переезда в другую ме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 для замещения рабочих мест, 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емых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рамках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федеральных целевых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и инвестиционных програм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циальной поддержки безраб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462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аботным гражданам за счет средств федер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462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412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физической культуры и спорта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системы патриоти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 Респу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 Республик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втомоби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городского электрического транспорта, в том числе ме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тойчиво функционирующей и 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для всех слоев населения  единой системы общественного тр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055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36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65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65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жилищных условий граждан, прож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в сельской местности, в том числе молодых семей и молодых 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65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устойчив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65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65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25 572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6 374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36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 социальной поддержки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, ус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едеральным и респу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м 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84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84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20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учающихся в професс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образовательных организа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52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52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52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3 53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мер социальной поддержки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9 425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943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226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4 42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 140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, реализующих образова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124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8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3 776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лужащего, проходящего во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18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лужащего, проходящего во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68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5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в связи с ликвидацией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(прекращением деятельности, полномочий физическими лицами)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 950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уходу за реб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до достижения им возраста п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а лет гражданам, не подлежащим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язательному социальному страх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 случай временной нетрудо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и и в связи с мате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 896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 930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ждении 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гражданам, не подлежащим о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му социальному страхованию на случай временной нетрудоспо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в связи с мате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46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930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особий женщинам, вставшим на учет в ме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учреждениях в ранние сроки беременности, уволенным в связи с ликвидацией организаций, прекращ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 (полномочий) ф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ми лицами в установленном поряд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беременности и родам женщинам, уволенным в связи с ликвидацией организаций, прекращ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 (полномочий) ф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ми лицами в установленном поряд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ием (усыновлением) первого ребенка за счет средств фе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5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359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5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8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5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871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ых условий для устройства детей-сирот и детей, оставшихся без попечения родителей, на воспитание в сем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40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19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19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допечных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85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85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29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29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подопечных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 927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 927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единовременная 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10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10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ценности и общественного престижа семейного образа жизни, пропаганда ответственного отцовства и мате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197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23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лых помещений специализи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231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109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109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предоставления жилых помещ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етям-сиротам и детям, ос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ителей, 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из их числа по договорам найма специализированных жилых помещ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22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22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65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одетных семей, имеющих пять и более детей, нуждающихся в улучшении жилищ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65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одетных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, имеющих пять и более детей, нуждающихся в улучшении жил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сло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65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65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562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 социальной поддержки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, ус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едеральным и респу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м 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екоммерческих орга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экономическом разви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65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978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49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09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 745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4 632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2 053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611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физической культуры и спорта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611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611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005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606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олодежной политики, физи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7 44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7 44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7 44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иза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екоммерческих орга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экономическом разви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нфрастр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сельской местности и 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устойчив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77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577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577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физической культуры и спорта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577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236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30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87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закупку спортивно-технологического обору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ля создания спортивной 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2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4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2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41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олодежной политики, физи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фин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мероприятий фе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Р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на 2016 - 2020 г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4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комплектов искусственных покрытий для футбольных полей д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их спортивных шко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49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49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екоммерческих орга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экономическом разви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 425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0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0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формированию доступной среды в Республике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0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0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244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244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физической культуры и спорта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244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244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1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407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10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10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осударственной молодежной поли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государственной политики в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ст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10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молодежной политики и государственной политики в области физической культуры и спорта в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10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57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96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6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6 652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 499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системы патриоти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 Респу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в Республике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 348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инфраструктуры инфор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простран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 348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и развитие 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го пространства и мас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коммуникаций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 348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аниям и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адио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249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249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мира и согласия, упрочение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2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рского, русского и д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устранение причин коррупции, про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768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в Республике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 834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инфраструктуры инфор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простран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 834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и развитие 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го пространства и мас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коммуникаций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 834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ддержка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дательствам и издающим организациям на реализацию соци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значимых проектов, выпуск книг, изданий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83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83,7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з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81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81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екоммер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ция журн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законодательства Респ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й для сохранения, изучения и развития татарского, русского и д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устранение причин коррупции, про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в Республике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инфраструктуры инфор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простран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хозяй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1,6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ГО И МУНИЦИПАЛЬ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0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0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0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управление государствен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0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суд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у долгу Республики Та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0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,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0,3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едства, направляемые на уплату процентов за рассрочку по бюдж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редитам, выделенным из фе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ошедшим 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зацию в соответствии с п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м Правительства Росс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Федерации от 18 декабря 2012 года № 13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ополнительных условиях и порядке проведения 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зации обязательств (зад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ости) субъектов Российской Ф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еред Российской Федера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по бюджетным креди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49,8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E22FBC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proofErr w:type="gramStart"/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 средства, направляемые на уплату процентов за рассрочку по бюдже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т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ным кредитам, выделенным из фед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ального бюджета и прошедшим р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труктуризацию в соответствии с п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тановлением Правительства Росси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й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ской Федерации от 30 сентября 2017 года № 1195 </w:t>
              </w:r>
              <w:r w:rsid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 дополнительных условиях и порядке проведения в 2017 году реструктуризации обязательств (задолженности) субъектов Росси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й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кой Федерации перед Российской Федерацией по бюджетным кредитам, а также о порядке определения расх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дов бюджетов субъектов Российской</w:t>
              </w:r>
              <w:proofErr w:type="gramEnd"/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Федерации, указанных в части 5 ст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тьи 16 Федерального закона </w:t>
              </w:r>
              <w:r w:rsid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 фед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альном бюджете на 2017 год и на плановый период 2018 и 2019 годов</w:t>
              </w:r>
              <w:r w:rsid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»</w:t>
              </w:r>
            </w:hyperlink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9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E22FBC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 средства, направляемые на уплату процентов за рассрочку по бюдже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т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lastRenderedPageBreak/>
                <w:t>ным кредитам, выделенным из фед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ального бюджета и прошедшим р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труктуризацию в соответствии с п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тановлением Правительства Росси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й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ской Федерации от 13 декабря 2017 года № 1531 </w:t>
              </w:r>
              <w:r w:rsid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 проведении в 2017 г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ду реструктуризации обязательств (з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долженности) субъектов Российской Федерации перед Российской Федер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</w:t>
              </w:r>
              <w:r w:rsidR="00933E64" w:rsidRP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цией по бюджетным кредитам</w:t>
              </w:r>
              <w:r w:rsidR="00933E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»</w:t>
              </w:r>
            </w:hyperlink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91 378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23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23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межбюджетных от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с местными бюдж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23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бюджетной обеспеченности м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23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23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9 14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9 14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межбюджетных от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с местными бюдж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9 147,4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на вырав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бюджетной обеспеченности и предоставление иных видов межбю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трансфертов бюджетам по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, входящих в состав муниц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1 702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1 702,5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и городских округов на организацию предостав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общедоступного и бесплатного 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ого, начального общего,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, среднего общего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по основным общеобразо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 программам в муниципа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ях, организацию предоставления доп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му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создание условий для осущес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исмотра и ухода за детьми, содержания детей в муниципальных образовательных организациях, а т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организацию отдыха детей в</w:t>
            </w:r>
            <w:proofErr w:type="gramEnd"/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8 57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8 571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венций бюджетам муниципальных районов на осущес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х полномочий по расчету и предоставлению дотаций бюджетам городских, сельских по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за счет средств бюджета Ре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73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73,9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е бюджетам муниципальных о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на решение вопросов мес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, осуществляемое с пр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ем средств самообложения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33E64" w:rsidRPr="00933E64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33E64" w:rsidRPr="00933E64" w:rsidRDefault="00933E64" w:rsidP="00933E6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381 876,4</w:t>
            </w:r>
          </w:p>
        </w:tc>
      </w:tr>
    </w:tbl>
    <w:p w:rsidR="00933E64" w:rsidRDefault="00933E64"/>
    <w:p w:rsidR="008208E8" w:rsidRDefault="008208E8"/>
    <w:p w:rsidR="00B859D2" w:rsidRDefault="00B859D2" w:rsidP="009822E6"/>
    <w:sectPr w:rsidR="00B859D2" w:rsidSect="00E8047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B4" w:rsidRDefault="00F708B4" w:rsidP="00183A23">
      <w:pPr>
        <w:spacing w:after="0" w:line="240" w:lineRule="auto"/>
      </w:pPr>
      <w:r>
        <w:separator/>
      </w:r>
    </w:p>
  </w:endnote>
  <w:endnote w:type="continuationSeparator" w:id="0">
    <w:p w:rsidR="00F708B4" w:rsidRDefault="00F708B4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B4" w:rsidRDefault="00F708B4" w:rsidP="00183A23">
      <w:pPr>
        <w:spacing w:after="0" w:line="240" w:lineRule="auto"/>
      </w:pPr>
      <w:r>
        <w:separator/>
      </w:r>
    </w:p>
  </w:footnote>
  <w:footnote w:type="continuationSeparator" w:id="0">
    <w:p w:rsidR="00F708B4" w:rsidRDefault="00F708B4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08B4" w:rsidRDefault="00F708B4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2FBC">
          <w:rPr>
            <w:rFonts w:ascii="Times New Roman" w:hAnsi="Times New Roman" w:cs="Times New Roman"/>
            <w:noProof/>
            <w:sz w:val="24"/>
            <w:szCs w:val="24"/>
          </w:rPr>
          <w:t>95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08B4" w:rsidRDefault="00F708B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1881"/>
    <w:rsid w:val="000375A8"/>
    <w:rsid w:val="00042458"/>
    <w:rsid w:val="00057014"/>
    <w:rsid w:val="00060FEF"/>
    <w:rsid w:val="00062BD3"/>
    <w:rsid w:val="0006641F"/>
    <w:rsid w:val="000746F9"/>
    <w:rsid w:val="00077E95"/>
    <w:rsid w:val="0009563A"/>
    <w:rsid w:val="000A1078"/>
    <w:rsid w:val="000B4583"/>
    <w:rsid w:val="000C5C9E"/>
    <w:rsid w:val="000D135D"/>
    <w:rsid w:val="000D7585"/>
    <w:rsid w:val="000D7EB9"/>
    <w:rsid w:val="000E6734"/>
    <w:rsid w:val="00102276"/>
    <w:rsid w:val="00112864"/>
    <w:rsid w:val="001157DC"/>
    <w:rsid w:val="00117D4C"/>
    <w:rsid w:val="001321D1"/>
    <w:rsid w:val="001331C9"/>
    <w:rsid w:val="00152CA8"/>
    <w:rsid w:val="00153DC7"/>
    <w:rsid w:val="00155454"/>
    <w:rsid w:val="00163804"/>
    <w:rsid w:val="001756EF"/>
    <w:rsid w:val="00183A23"/>
    <w:rsid w:val="001848B8"/>
    <w:rsid w:val="00187B9E"/>
    <w:rsid w:val="001A0ED9"/>
    <w:rsid w:val="001A7785"/>
    <w:rsid w:val="001B39A6"/>
    <w:rsid w:val="001C5556"/>
    <w:rsid w:val="001C7107"/>
    <w:rsid w:val="001F57F9"/>
    <w:rsid w:val="00207D1C"/>
    <w:rsid w:val="00263200"/>
    <w:rsid w:val="00274A2F"/>
    <w:rsid w:val="002778A9"/>
    <w:rsid w:val="002967F9"/>
    <w:rsid w:val="002C40A9"/>
    <w:rsid w:val="002C4941"/>
    <w:rsid w:val="00304F23"/>
    <w:rsid w:val="00311117"/>
    <w:rsid w:val="00324F08"/>
    <w:rsid w:val="00325320"/>
    <w:rsid w:val="00330B9B"/>
    <w:rsid w:val="00376BD8"/>
    <w:rsid w:val="00382CA7"/>
    <w:rsid w:val="00385A2D"/>
    <w:rsid w:val="003A42A2"/>
    <w:rsid w:val="003A5488"/>
    <w:rsid w:val="003C4436"/>
    <w:rsid w:val="003D0BF0"/>
    <w:rsid w:val="003F7C1D"/>
    <w:rsid w:val="00413947"/>
    <w:rsid w:val="00422901"/>
    <w:rsid w:val="0043463A"/>
    <w:rsid w:val="00446E32"/>
    <w:rsid w:val="00447F77"/>
    <w:rsid w:val="0045000E"/>
    <w:rsid w:val="0046681A"/>
    <w:rsid w:val="004A7404"/>
    <w:rsid w:val="004B1ED1"/>
    <w:rsid w:val="004E0D51"/>
    <w:rsid w:val="004E2773"/>
    <w:rsid w:val="004F243C"/>
    <w:rsid w:val="00501897"/>
    <w:rsid w:val="0050508C"/>
    <w:rsid w:val="005064C3"/>
    <w:rsid w:val="00557EBD"/>
    <w:rsid w:val="00574D60"/>
    <w:rsid w:val="00575B8A"/>
    <w:rsid w:val="00581F8E"/>
    <w:rsid w:val="005821F1"/>
    <w:rsid w:val="00593844"/>
    <w:rsid w:val="005B57D8"/>
    <w:rsid w:val="005C1340"/>
    <w:rsid w:val="005C2F92"/>
    <w:rsid w:val="005C7689"/>
    <w:rsid w:val="005E24ED"/>
    <w:rsid w:val="005F1E97"/>
    <w:rsid w:val="005F223E"/>
    <w:rsid w:val="005F4C75"/>
    <w:rsid w:val="005F6813"/>
    <w:rsid w:val="005F69B4"/>
    <w:rsid w:val="00606FFB"/>
    <w:rsid w:val="00620149"/>
    <w:rsid w:val="0062379F"/>
    <w:rsid w:val="0062475D"/>
    <w:rsid w:val="00642C14"/>
    <w:rsid w:val="006601C3"/>
    <w:rsid w:val="0067281C"/>
    <w:rsid w:val="0069614D"/>
    <w:rsid w:val="00697778"/>
    <w:rsid w:val="006B3514"/>
    <w:rsid w:val="006D37BF"/>
    <w:rsid w:val="006F0C32"/>
    <w:rsid w:val="006F3008"/>
    <w:rsid w:val="00712B85"/>
    <w:rsid w:val="00717F43"/>
    <w:rsid w:val="0072129B"/>
    <w:rsid w:val="00724041"/>
    <w:rsid w:val="00762B91"/>
    <w:rsid w:val="00770F55"/>
    <w:rsid w:val="007723EE"/>
    <w:rsid w:val="007735FB"/>
    <w:rsid w:val="00781A6F"/>
    <w:rsid w:val="00781ABD"/>
    <w:rsid w:val="00781DD4"/>
    <w:rsid w:val="007A2FD4"/>
    <w:rsid w:val="007A60DE"/>
    <w:rsid w:val="007A78D8"/>
    <w:rsid w:val="007B2D78"/>
    <w:rsid w:val="007B2DC6"/>
    <w:rsid w:val="007C4949"/>
    <w:rsid w:val="007C66D1"/>
    <w:rsid w:val="007D67E9"/>
    <w:rsid w:val="007E269B"/>
    <w:rsid w:val="007E5E4A"/>
    <w:rsid w:val="0081598A"/>
    <w:rsid w:val="008208E8"/>
    <w:rsid w:val="00822A7E"/>
    <w:rsid w:val="00837A08"/>
    <w:rsid w:val="00851C5D"/>
    <w:rsid w:val="0085699D"/>
    <w:rsid w:val="00862F6B"/>
    <w:rsid w:val="00874DCF"/>
    <w:rsid w:val="00886DD0"/>
    <w:rsid w:val="00892B04"/>
    <w:rsid w:val="008A5AD2"/>
    <w:rsid w:val="008B07B3"/>
    <w:rsid w:val="008C1028"/>
    <w:rsid w:val="008C2536"/>
    <w:rsid w:val="008D4E11"/>
    <w:rsid w:val="00901810"/>
    <w:rsid w:val="00913093"/>
    <w:rsid w:val="00914C48"/>
    <w:rsid w:val="00921558"/>
    <w:rsid w:val="00933E64"/>
    <w:rsid w:val="0095069F"/>
    <w:rsid w:val="00956404"/>
    <w:rsid w:val="00956641"/>
    <w:rsid w:val="00962410"/>
    <w:rsid w:val="00964AF4"/>
    <w:rsid w:val="009822E6"/>
    <w:rsid w:val="00992913"/>
    <w:rsid w:val="00994B0B"/>
    <w:rsid w:val="009A0D2D"/>
    <w:rsid w:val="009C1A25"/>
    <w:rsid w:val="009D5A05"/>
    <w:rsid w:val="009E01C5"/>
    <w:rsid w:val="009E22CC"/>
    <w:rsid w:val="009E46A7"/>
    <w:rsid w:val="009F10F1"/>
    <w:rsid w:val="009F37E8"/>
    <w:rsid w:val="009F50A1"/>
    <w:rsid w:val="009F701C"/>
    <w:rsid w:val="00A04EEF"/>
    <w:rsid w:val="00A15975"/>
    <w:rsid w:val="00A20EFE"/>
    <w:rsid w:val="00A54ACC"/>
    <w:rsid w:val="00A55608"/>
    <w:rsid w:val="00A73826"/>
    <w:rsid w:val="00A97F9D"/>
    <w:rsid w:val="00AA243D"/>
    <w:rsid w:val="00AA5281"/>
    <w:rsid w:val="00AB12A7"/>
    <w:rsid w:val="00B04E3C"/>
    <w:rsid w:val="00B1021A"/>
    <w:rsid w:val="00B15608"/>
    <w:rsid w:val="00B15758"/>
    <w:rsid w:val="00B41941"/>
    <w:rsid w:val="00B61AD6"/>
    <w:rsid w:val="00B831A8"/>
    <w:rsid w:val="00B839D3"/>
    <w:rsid w:val="00B859B8"/>
    <w:rsid w:val="00B859D2"/>
    <w:rsid w:val="00BA2C0D"/>
    <w:rsid w:val="00BA3806"/>
    <w:rsid w:val="00BB1639"/>
    <w:rsid w:val="00BB28B0"/>
    <w:rsid w:val="00BC58E0"/>
    <w:rsid w:val="00BD6FCE"/>
    <w:rsid w:val="00BE0A0A"/>
    <w:rsid w:val="00BE1A7A"/>
    <w:rsid w:val="00BE34E4"/>
    <w:rsid w:val="00BF445A"/>
    <w:rsid w:val="00C21D9A"/>
    <w:rsid w:val="00C31184"/>
    <w:rsid w:val="00C4515F"/>
    <w:rsid w:val="00C539B3"/>
    <w:rsid w:val="00C66378"/>
    <w:rsid w:val="00C73C26"/>
    <w:rsid w:val="00C82E97"/>
    <w:rsid w:val="00C9666B"/>
    <w:rsid w:val="00CA222C"/>
    <w:rsid w:val="00CB2F47"/>
    <w:rsid w:val="00CC4FBC"/>
    <w:rsid w:val="00CC51C7"/>
    <w:rsid w:val="00CD13D2"/>
    <w:rsid w:val="00CD6202"/>
    <w:rsid w:val="00CE0DE3"/>
    <w:rsid w:val="00CE5184"/>
    <w:rsid w:val="00CE60FF"/>
    <w:rsid w:val="00CF1C6E"/>
    <w:rsid w:val="00D055B2"/>
    <w:rsid w:val="00D261E6"/>
    <w:rsid w:val="00D26D09"/>
    <w:rsid w:val="00D405C5"/>
    <w:rsid w:val="00D4127C"/>
    <w:rsid w:val="00D4161C"/>
    <w:rsid w:val="00D441CC"/>
    <w:rsid w:val="00D5754F"/>
    <w:rsid w:val="00D671A9"/>
    <w:rsid w:val="00D72F1B"/>
    <w:rsid w:val="00D7563E"/>
    <w:rsid w:val="00D84735"/>
    <w:rsid w:val="00DA7829"/>
    <w:rsid w:val="00DD3D4A"/>
    <w:rsid w:val="00E02725"/>
    <w:rsid w:val="00E05D51"/>
    <w:rsid w:val="00E1660F"/>
    <w:rsid w:val="00E22FBC"/>
    <w:rsid w:val="00E35FE0"/>
    <w:rsid w:val="00E367E8"/>
    <w:rsid w:val="00E45BD8"/>
    <w:rsid w:val="00E50D45"/>
    <w:rsid w:val="00E8047F"/>
    <w:rsid w:val="00EA6B16"/>
    <w:rsid w:val="00ED3D2A"/>
    <w:rsid w:val="00EE496A"/>
    <w:rsid w:val="00EF71F9"/>
    <w:rsid w:val="00F367F2"/>
    <w:rsid w:val="00F43AC2"/>
    <w:rsid w:val="00F46D58"/>
    <w:rsid w:val="00F63982"/>
    <w:rsid w:val="00F708B4"/>
    <w:rsid w:val="00F9498B"/>
    <w:rsid w:val="00FA7982"/>
    <w:rsid w:val="00FB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062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062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062B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062B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062B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062B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062B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062B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62BD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62BD3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62BD3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62BD3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62BD3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62BD3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62BD3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62BD3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62B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2BD3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62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d">
    <w:name w:val="Название Знак"/>
    <w:basedOn w:val="a0"/>
    <w:link w:val="ac"/>
    <w:rsid w:val="00062BD3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6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7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8B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930D06C98F1227C8077A4BDC12D2478F21045A5A5AB243DB1EC7534EZ4JC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930D06C98F1227C8077A4BDC12D2478F21045A5A5DB243DB1EC7534EZ4J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4930-DDBD-4E22-A718-38834CD0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40</Pages>
  <Words>39651</Words>
  <Characters>226011</Characters>
  <Application>Microsoft Office Word</Application>
  <DocSecurity>0</DocSecurity>
  <Lines>1883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170</cp:revision>
  <cp:lastPrinted>2018-09-27T07:59:00Z</cp:lastPrinted>
  <dcterms:created xsi:type="dcterms:W3CDTF">2013-09-18T21:45:00Z</dcterms:created>
  <dcterms:modified xsi:type="dcterms:W3CDTF">2018-09-27T08:12:00Z</dcterms:modified>
</cp:coreProperties>
</file>